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D7203" w14:textId="250F6719" w:rsidR="00000882" w:rsidRDefault="005D44B7" w:rsidP="00D9512C">
      <w:pPr>
        <w:ind w:hanging="426"/>
      </w:pPr>
      <w:r>
        <w:rPr>
          <w:noProof/>
        </w:rPr>
        <w:drawing>
          <wp:inline distT="0" distB="0" distL="0" distR="0" wp14:anchorId="68636D53" wp14:editId="2CA31F83">
            <wp:extent cx="6233160" cy="1459865"/>
            <wp:effectExtent l="0" t="0" r="0" b="0"/>
            <wp:docPr id="1838791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91024" name="Рисунок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BDECB" w14:textId="77777777" w:rsidR="0035334C" w:rsidRPr="0035334C" w:rsidRDefault="0035334C" w:rsidP="0035334C">
      <w:pPr>
        <w:ind w:hanging="567"/>
      </w:pPr>
    </w:p>
    <w:p w14:paraId="237ED569" w14:textId="77777777" w:rsidR="00000882" w:rsidRPr="00000882" w:rsidRDefault="00000882" w:rsidP="00000882">
      <w:pPr>
        <w:spacing w:after="0" w:line="240" w:lineRule="auto"/>
        <w:ind w:left="-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0882">
        <w:rPr>
          <w:rFonts w:ascii="Arial" w:eastAsia="Times New Roman" w:hAnsi="Arial" w:cs="Arial"/>
          <w:sz w:val="20"/>
          <w:szCs w:val="20"/>
          <w:lang w:eastAsia="ru-RU"/>
        </w:rPr>
        <w:t>После заполнения заявки мы сообщим вам точную стоимость именно Вашей компании, отправим на Ваш электронный адрес ценовое предложение и предложим встретиться для обсуждения деталей и заключения договора.</w:t>
      </w:r>
    </w:p>
    <w:p w14:paraId="53CDD172" w14:textId="77777777" w:rsidR="00000882" w:rsidRPr="00000882" w:rsidRDefault="00000882" w:rsidP="00000882">
      <w:pPr>
        <w:spacing w:after="0" w:line="240" w:lineRule="auto"/>
        <w:ind w:left="-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9E8D403" w14:textId="77777777" w:rsidR="00000882" w:rsidRPr="00E81151" w:rsidRDefault="00000882" w:rsidP="00000882">
      <w:pPr>
        <w:spacing w:after="0" w:line="240" w:lineRule="auto"/>
        <w:ind w:left="-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0882">
        <w:rPr>
          <w:rFonts w:ascii="Arial" w:eastAsia="Times New Roman" w:hAnsi="Arial" w:cs="Arial"/>
          <w:sz w:val="20"/>
          <w:szCs w:val="20"/>
          <w:lang w:eastAsia="ru-RU"/>
        </w:rPr>
        <w:t xml:space="preserve">— </w:t>
      </w:r>
      <w:r w:rsidRPr="00E81151">
        <w:rPr>
          <w:rFonts w:ascii="Arial" w:eastAsia="Times New Roman" w:hAnsi="Arial" w:cs="Arial"/>
          <w:sz w:val="20"/>
          <w:szCs w:val="20"/>
          <w:lang w:eastAsia="ru-RU"/>
        </w:rPr>
        <w:t>Аудиторские</w:t>
      </w:r>
      <w:r w:rsidRPr="00000882">
        <w:rPr>
          <w:rFonts w:ascii="Arial" w:eastAsia="Times New Roman" w:hAnsi="Arial" w:cs="Arial"/>
          <w:sz w:val="20"/>
          <w:szCs w:val="20"/>
          <w:lang w:eastAsia="ru-RU"/>
        </w:rPr>
        <w:t xml:space="preserve"> услуги - необходимый шаг на пути к совершенству!</w:t>
      </w:r>
    </w:p>
    <w:p w14:paraId="141A4984" w14:textId="77777777" w:rsidR="00000882" w:rsidRPr="00E81151" w:rsidRDefault="00000882" w:rsidP="00000882">
      <w:pPr>
        <w:spacing w:after="0" w:line="240" w:lineRule="auto"/>
        <w:ind w:left="-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52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5"/>
        <w:gridCol w:w="1797"/>
        <w:gridCol w:w="1897"/>
        <w:gridCol w:w="2009"/>
        <w:gridCol w:w="2207"/>
      </w:tblGrid>
      <w:tr w:rsidR="00000882" w:rsidRPr="00000882" w14:paraId="3D62A979" w14:textId="77777777" w:rsidTr="00AE03F2">
        <w:trPr>
          <w:trHeight w:val="473"/>
        </w:trPr>
        <w:tc>
          <w:tcPr>
            <w:tcW w:w="2895" w:type="pct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F82F8EF" w14:textId="77777777" w:rsidR="00000882" w:rsidRPr="00000882" w:rsidRDefault="00000882" w:rsidP="00000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формация,</w:t>
            </w:r>
          </w:p>
          <w:p w14:paraId="6E94DA90" w14:textId="77777777" w:rsidR="00000882" w:rsidRPr="00000882" w:rsidRDefault="00000882" w:rsidP="00000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ребуемая Аудитору для определения стоимости услуг</w:t>
            </w:r>
          </w:p>
        </w:tc>
        <w:tc>
          <w:tcPr>
            <w:tcW w:w="2105" w:type="pct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F91BC2C" w14:textId="77777777" w:rsidR="00000882" w:rsidRPr="00000882" w:rsidRDefault="00000882" w:rsidP="00000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00088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формация,</w:t>
            </w:r>
          </w:p>
          <w:p w14:paraId="74ECD98B" w14:textId="77777777" w:rsidR="00000882" w:rsidRPr="00000882" w:rsidRDefault="006764E3" w:rsidP="00000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</w:t>
            </w:r>
            <w:r w:rsidR="00000882" w:rsidRPr="0000088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полняемая клиентом</w:t>
            </w:r>
          </w:p>
        </w:tc>
      </w:tr>
      <w:tr w:rsidR="004472A5" w:rsidRPr="00E81151" w14:paraId="3117CA44" w14:textId="77777777" w:rsidTr="00AE03F2">
        <w:trPr>
          <w:trHeight w:val="213"/>
        </w:trPr>
        <w:tc>
          <w:tcPr>
            <w:tcW w:w="2895" w:type="pct"/>
            <w:gridSpan w:val="3"/>
            <w:tcBorders>
              <w:top w:val="single" w:sz="4" w:space="0" w:color="auto"/>
            </w:tcBorders>
            <w:vAlign w:val="center"/>
          </w:tcPr>
          <w:p w14:paraId="0D0C6A17" w14:textId="77777777" w:rsidR="004472A5" w:rsidRPr="00E81151" w:rsidRDefault="004472A5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04EB3BF" w14:textId="77777777" w:rsidR="004472A5" w:rsidRPr="00E81151" w:rsidRDefault="004472A5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требуемых услуг:</w:t>
            </w:r>
          </w:p>
          <w:p w14:paraId="5652737D" w14:textId="77777777" w:rsidR="004472A5" w:rsidRPr="00000882" w:rsidRDefault="004472A5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14:paraId="342558BB" w14:textId="77777777" w:rsidR="004472A5" w:rsidRPr="00000882" w:rsidRDefault="004472A5" w:rsidP="00447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етить</w:t>
            </w:r>
          </w:p>
        </w:tc>
        <w:tc>
          <w:tcPr>
            <w:tcW w:w="1102" w:type="pct"/>
            <w:tcBorders>
              <w:top w:val="single" w:sz="4" w:space="0" w:color="auto"/>
            </w:tcBorders>
            <w:vAlign w:val="center"/>
          </w:tcPr>
          <w:p w14:paraId="17C9BB01" w14:textId="77777777" w:rsidR="004472A5" w:rsidRPr="00E81151" w:rsidRDefault="004472A5" w:rsidP="00447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ать период</w:t>
            </w:r>
          </w:p>
        </w:tc>
      </w:tr>
      <w:tr w:rsidR="004472A5" w:rsidRPr="00E81151" w14:paraId="72DDC33C" w14:textId="77777777" w:rsidTr="00AE03F2">
        <w:trPr>
          <w:trHeight w:val="360"/>
        </w:trPr>
        <w:tc>
          <w:tcPr>
            <w:tcW w:w="2895" w:type="pct"/>
            <w:gridSpan w:val="3"/>
            <w:tcBorders>
              <w:top w:val="single" w:sz="4" w:space="0" w:color="auto"/>
            </w:tcBorders>
            <w:vAlign w:val="center"/>
          </w:tcPr>
          <w:p w14:paraId="78B74F51" w14:textId="77777777" w:rsidR="004472A5" w:rsidRPr="00E81151" w:rsidRDefault="004472A5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Аудит финансовой отчетности</w:t>
            </w:r>
          </w:p>
        </w:tc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14:paraId="2B6AD49B" w14:textId="77777777" w:rsidR="004472A5" w:rsidRPr="00E81151" w:rsidRDefault="004472A5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tcBorders>
              <w:top w:val="single" w:sz="4" w:space="0" w:color="auto"/>
            </w:tcBorders>
            <w:vAlign w:val="center"/>
          </w:tcPr>
          <w:p w14:paraId="3C6B13A7" w14:textId="77777777" w:rsidR="004472A5" w:rsidRPr="00E81151" w:rsidRDefault="004472A5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72A5" w:rsidRPr="00E81151" w14:paraId="14148AE5" w14:textId="77777777" w:rsidTr="00AE03F2">
        <w:trPr>
          <w:trHeight w:val="328"/>
        </w:trPr>
        <w:tc>
          <w:tcPr>
            <w:tcW w:w="2895" w:type="pct"/>
            <w:gridSpan w:val="3"/>
            <w:tcBorders>
              <w:top w:val="single" w:sz="4" w:space="0" w:color="auto"/>
            </w:tcBorders>
            <w:vAlign w:val="center"/>
          </w:tcPr>
          <w:p w14:paraId="4097BF45" w14:textId="77777777" w:rsidR="00D546F9" w:rsidRPr="00C8010A" w:rsidRDefault="00D546F9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8919841" w14:textId="77777777" w:rsidR="004472A5" w:rsidRPr="00C8010A" w:rsidRDefault="004472A5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опутствующие аудиту услуги по проверке правильности ведения бухгалтерского     учета</w:t>
            </w:r>
          </w:p>
        </w:tc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14:paraId="248AB574" w14:textId="77777777" w:rsidR="004472A5" w:rsidRPr="00E81151" w:rsidRDefault="004472A5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tcBorders>
              <w:top w:val="single" w:sz="4" w:space="0" w:color="auto"/>
            </w:tcBorders>
            <w:vAlign w:val="center"/>
          </w:tcPr>
          <w:p w14:paraId="785FF3AF" w14:textId="77777777" w:rsidR="004472A5" w:rsidRPr="00E81151" w:rsidRDefault="004472A5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72A5" w:rsidRPr="00E81151" w14:paraId="6EB1751F" w14:textId="77777777" w:rsidTr="00AE03F2">
        <w:trPr>
          <w:trHeight w:val="436"/>
        </w:trPr>
        <w:tc>
          <w:tcPr>
            <w:tcW w:w="2895" w:type="pct"/>
            <w:gridSpan w:val="3"/>
            <w:vAlign w:val="center"/>
          </w:tcPr>
          <w:p w14:paraId="732132A7" w14:textId="77777777" w:rsidR="004472A5" w:rsidRPr="00E81151" w:rsidRDefault="004472A5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Аудит специального назначение (указать какой именно)</w:t>
            </w:r>
          </w:p>
        </w:tc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14:paraId="5BA12B19" w14:textId="77777777" w:rsidR="004472A5" w:rsidRPr="00E81151" w:rsidRDefault="004472A5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tcBorders>
              <w:top w:val="single" w:sz="4" w:space="0" w:color="auto"/>
            </w:tcBorders>
            <w:vAlign w:val="center"/>
          </w:tcPr>
          <w:p w14:paraId="50FF56CA" w14:textId="77777777" w:rsidR="004472A5" w:rsidRPr="00E81151" w:rsidRDefault="004472A5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72A5" w:rsidRPr="00000882" w14:paraId="56FCBB74" w14:textId="77777777" w:rsidTr="00FA1CA1">
        <w:trPr>
          <w:trHeight w:val="316"/>
        </w:trPr>
        <w:tc>
          <w:tcPr>
            <w:tcW w:w="105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E71C20" w14:textId="77777777" w:rsidR="004472A5" w:rsidRDefault="00AE03F2" w:rsidP="00AE03F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>Используемый тип отчетности</w:t>
            </w:r>
          </w:p>
        </w:tc>
        <w:tc>
          <w:tcPr>
            <w:tcW w:w="89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2EC6D3" w14:textId="77777777" w:rsidR="004472A5" w:rsidRPr="00E81151" w:rsidRDefault="00AE03F2" w:rsidP="00AE03F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E81151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отдельная</w:t>
            </w:r>
          </w:p>
        </w:tc>
        <w:tc>
          <w:tcPr>
            <w:tcW w:w="94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8E6645" w14:textId="77777777" w:rsidR="004472A5" w:rsidRPr="00E81151" w:rsidRDefault="004472A5" w:rsidP="00AE03F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F621D6" w14:textId="77777777" w:rsidR="004472A5" w:rsidRPr="00E81151" w:rsidRDefault="00AE03F2" w:rsidP="00AE03F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E81151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Консолидированная</w:t>
            </w:r>
          </w:p>
        </w:tc>
        <w:tc>
          <w:tcPr>
            <w:tcW w:w="110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7CCE22" w14:textId="77777777" w:rsidR="004472A5" w:rsidRDefault="004472A5" w:rsidP="00AE03F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</w:p>
        </w:tc>
      </w:tr>
      <w:tr w:rsidR="004472A5" w:rsidRPr="00000882" w14:paraId="5ED7CAC5" w14:textId="77777777" w:rsidTr="00FA1CA1">
        <w:trPr>
          <w:trHeight w:val="316"/>
        </w:trPr>
        <w:tc>
          <w:tcPr>
            <w:tcW w:w="105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B02775" w14:textId="77777777" w:rsidR="004472A5" w:rsidRDefault="004472A5" w:rsidP="00AE03F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>Применяемые стандарты финансовой отчетности</w:t>
            </w:r>
          </w:p>
        </w:tc>
        <w:tc>
          <w:tcPr>
            <w:tcW w:w="89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E696EF" w14:textId="77777777" w:rsidR="004472A5" w:rsidRPr="00E81151" w:rsidRDefault="00AE03F2" w:rsidP="00AE03F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E81151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НСФО</w:t>
            </w:r>
          </w:p>
        </w:tc>
        <w:tc>
          <w:tcPr>
            <w:tcW w:w="94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392A17" w14:textId="77777777" w:rsidR="004472A5" w:rsidRPr="00E81151" w:rsidRDefault="004472A5" w:rsidP="00AE03F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1070F9" w14:textId="77777777" w:rsidR="004472A5" w:rsidRPr="00E81151" w:rsidRDefault="00AE03F2" w:rsidP="00AE03F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E81151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МСФО</w:t>
            </w:r>
          </w:p>
        </w:tc>
        <w:tc>
          <w:tcPr>
            <w:tcW w:w="110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CAD845" w14:textId="77777777" w:rsidR="004472A5" w:rsidRDefault="004472A5" w:rsidP="00AE03F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</w:p>
        </w:tc>
      </w:tr>
      <w:tr w:rsidR="004472A5" w:rsidRPr="00000882" w14:paraId="4649497B" w14:textId="77777777" w:rsidTr="004472A5">
        <w:trPr>
          <w:trHeight w:val="316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178AE393" w14:textId="77777777" w:rsidR="004472A5" w:rsidRPr="004472A5" w:rsidRDefault="004472A5" w:rsidP="004472A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  <w:r w:rsidRPr="004472A5"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>Общая информация</w:t>
            </w:r>
          </w:p>
        </w:tc>
      </w:tr>
      <w:tr w:rsidR="00E66772" w:rsidRPr="00000882" w14:paraId="1BECACDE" w14:textId="77777777" w:rsidTr="00AE03F2">
        <w:trPr>
          <w:trHeight w:val="316"/>
        </w:trPr>
        <w:tc>
          <w:tcPr>
            <w:tcW w:w="2895" w:type="pct"/>
            <w:gridSpan w:val="3"/>
            <w:tcBorders>
              <w:top w:val="single" w:sz="4" w:space="0" w:color="auto"/>
            </w:tcBorders>
            <w:vAlign w:val="center"/>
          </w:tcPr>
          <w:p w14:paraId="0494CDAD" w14:textId="77777777"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рганизации</w:t>
            </w: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олное)</w:t>
            </w:r>
          </w:p>
        </w:tc>
        <w:tc>
          <w:tcPr>
            <w:tcW w:w="2105" w:type="pct"/>
            <w:gridSpan w:val="2"/>
            <w:vAlign w:val="center"/>
          </w:tcPr>
          <w:p w14:paraId="5BA31F17" w14:textId="77777777"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14:paraId="29ED27E0" w14:textId="77777777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14:paraId="61B08F9F" w14:textId="77777777"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2105" w:type="pct"/>
            <w:gridSpan w:val="2"/>
            <w:vAlign w:val="center"/>
          </w:tcPr>
          <w:p w14:paraId="4D82B1D5" w14:textId="77777777"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14:paraId="3B58E14B" w14:textId="77777777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14:paraId="0A1F7AA5" w14:textId="77777777"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идический адрес</w:t>
            </w:r>
          </w:p>
        </w:tc>
        <w:tc>
          <w:tcPr>
            <w:tcW w:w="2105" w:type="pct"/>
            <w:gridSpan w:val="2"/>
            <w:vAlign w:val="center"/>
          </w:tcPr>
          <w:p w14:paraId="74B0BD3E" w14:textId="77777777" w:rsidR="00E66772" w:rsidRDefault="00E6677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14:paraId="5A92A63E" w14:textId="77777777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14:paraId="5BC7D821" w14:textId="77777777"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ический адрес</w:t>
            </w:r>
          </w:p>
        </w:tc>
        <w:tc>
          <w:tcPr>
            <w:tcW w:w="2105" w:type="pct"/>
            <w:gridSpan w:val="2"/>
            <w:vAlign w:val="center"/>
          </w:tcPr>
          <w:p w14:paraId="1CBB5AAF" w14:textId="77777777" w:rsidR="00E66772" w:rsidRDefault="00E6677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14:paraId="17A19253" w14:textId="77777777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14:paraId="47007AFB" w14:textId="77777777" w:rsidR="00E66772" w:rsidRPr="00000882" w:rsidRDefault="00626466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Н</w:t>
            </w:r>
            <w:r w:rsidR="00E66772" w:rsidRPr="000008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пании</w:t>
            </w:r>
          </w:p>
        </w:tc>
        <w:tc>
          <w:tcPr>
            <w:tcW w:w="2105" w:type="pct"/>
            <w:gridSpan w:val="2"/>
            <w:vAlign w:val="center"/>
          </w:tcPr>
          <w:p w14:paraId="787ABC95" w14:textId="77777777"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14:paraId="4AE82F58" w14:textId="77777777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14:paraId="2C7726BC" w14:textId="77777777"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знак резидентства</w:t>
            </w:r>
          </w:p>
        </w:tc>
        <w:tc>
          <w:tcPr>
            <w:tcW w:w="2105" w:type="pct"/>
            <w:gridSpan w:val="2"/>
            <w:vAlign w:val="center"/>
          </w:tcPr>
          <w:p w14:paraId="7215D70E" w14:textId="77777777"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14:paraId="5B27CD8D" w14:textId="77777777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14:paraId="486D152A" w14:textId="77777777" w:rsidR="00E66772" w:rsidRPr="00FA1CA1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жность и Ф.И.О. первого руководителя организации (полностью)</w:t>
            </w:r>
          </w:p>
        </w:tc>
        <w:tc>
          <w:tcPr>
            <w:tcW w:w="2105" w:type="pct"/>
            <w:gridSpan w:val="2"/>
            <w:vAlign w:val="center"/>
          </w:tcPr>
          <w:p w14:paraId="1BD1D011" w14:textId="77777777"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14:paraId="567AFC2F" w14:textId="77777777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14:paraId="21058EF7" w14:textId="77777777"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товый телефон</w:t>
            </w:r>
          </w:p>
        </w:tc>
        <w:tc>
          <w:tcPr>
            <w:tcW w:w="2105" w:type="pct"/>
            <w:gridSpan w:val="2"/>
            <w:vAlign w:val="center"/>
          </w:tcPr>
          <w:p w14:paraId="6D4A4D0E" w14:textId="77777777"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14:paraId="6AEBFB3A" w14:textId="77777777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14:paraId="472978B5" w14:textId="77777777" w:rsidR="00E66772" w:rsidRPr="00FA1CA1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чие телефоны/факс,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2105" w:type="pct"/>
            <w:gridSpan w:val="2"/>
            <w:vAlign w:val="center"/>
          </w:tcPr>
          <w:p w14:paraId="1D08853B" w14:textId="77777777"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14:paraId="403C83FC" w14:textId="77777777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14:paraId="7A11D541" w14:textId="77777777"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актное должностное лицо (Ф.И.О. и должность полностью)</w:t>
            </w:r>
          </w:p>
        </w:tc>
        <w:tc>
          <w:tcPr>
            <w:tcW w:w="2105" w:type="pct"/>
            <w:gridSpan w:val="2"/>
            <w:vAlign w:val="center"/>
          </w:tcPr>
          <w:p w14:paraId="192F221D" w14:textId="77777777"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14:paraId="26C3E2D8" w14:textId="77777777" w:rsidTr="00AE03F2">
        <w:trPr>
          <w:trHeight w:val="316"/>
        </w:trPr>
        <w:tc>
          <w:tcPr>
            <w:tcW w:w="2895" w:type="pct"/>
            <w:gridSpan w:val="3"/>
            <w:tcBorders>
              <w:bottom w:val="single" w:sz="4" w:space="0" w:color="auto"/>
            </w:tcBorders>
            <w:vAlign w:val="center"/>
          </w:tcPr>
          <w:p w14:paraId="6CA01F07" w14:textId="77777777"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товый телефон</w:t>
            </w:r>
          </w:p>
        </w:tc>
        <w:tc>
          <w:tcPr>
            <w:tcW w:w="2105" w:type="pct"/>
            <w:gridSpan w:val="2"/>
            <w:tcBorders>
              <w:bottom w:val="single" w:sz="4" w:space="0" w:color="auto"/>
            </w:tcBorders>
            <w:vAlign w:val="center"/>
          </w:tcPr>
          <w:p w14:paraId="55D3507E" w14:textId="77777777"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14:paraId="3BE2FC86" w14:textId="77777777" w:rsidTr="00AE03F2">
        <w:trPr>
          <w:trHeight w:val="316"/>
        </w:trPr>
        <w:tc>
          <w:tcPr>
            <w:tcW w:w="2895" w:type="pct"/>
            <w:gridSpan w:val="3"/>
            <w:tcBorders>
              <w:bottom w:val="single" w:sz="4" w:space="0" w:color="auto"/>
            </w:tcBorders>
            <w:vAlign w:val="center"/>
          </w:tcPr>
          <w:p w14:paraId="43E22F9E" w14:textId="77777777"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</w:t>
            </w:r>
            <w:r w:rsidRPr="000008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лефоны, </w:t>
            </w:r>
            <w:proofErr w:type="gramStart"/>
            <w:r w:rsidRPr="000008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с,  е</w:t>
            </w:r>
            <w:proofErr w:type="gramEnd"/>
            <w:r w:rsidRPr="000008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00088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0008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2105" w:type="pct"/>
            <w:gridSpan w:val="2"/>
            <w:tcBorders>
              <w:bottom w:val="single" w:sz="4" w:space="0" w:color="auto"/>
            </w:tcBorders>
            <w:vAlign w:val="center"/>
          </w:tcPr>
          <w:p w14:paraId="57498E3F" w14:textId="77777777"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14:paraId="7A132A75" w14:textId="77777777" w:rsidTr="00AE03F2">
        <w:trPr>
          <w:trHeight w:val="316"/>
        </w:trPr>
        <w:tc>
          <w:tcPr>
            <w:tcW w:w="2895" w:type="pct"/>
            <w:gridSpan w:val="3"/>
            <w:tcBorders>
              <w:bottom w:val="single" w:sz="4" w:space="0" w:color="auto"/>
            </w:tcBorders>
            <w:vAlign w:val="center"/>
          </w:tcPr>
          <w:p w14:paraId="0DFE8144" w14:textId="77777777"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2105" w:type="pct"/>
            <w:gridSpan w:val="2"/>
            <w:tcBorders>
              <w:bottom w:val="single" w:sz="4" w:space="0" w:color="auto"/>
            </w:tcBorders>
            <w:vAlign w:val="center"/>
          </w:tcPr>
          <w:p w14:paraId="77B1C659" w14:textId="77777777"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14:paraId="218FDD7A" w14:textId="77777777" w:rsidTr="00AE03F2">
        <w:trPr>
          <w:trHeight w:val="316"/>
        </w:trPr>
        <w:tc>
          <w:tcPr>
            <w:tcW w:w="2895" w:type="pct"/>
            <w:gridSpan w:val="3"/>
            <w:tcBorders>
              <w:bottom w:val="single" w:sz="4" w:space="0" w:color="auto"/>
            </w:tcBorders>
            <w:vAlign w:val="center"/>
          </w:tcPr>
          <w:p w14:paraId="4C50BA85" w14:textId="77777777"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 создания компании</w:t>
            </w:r>
          </w:p>
        </w:tc>
        <w:tc>
          <w:tcPr>
            <w:tcW w:w="2105" w:type="pct"/>
            <w:gridSpan w:val="2"/>
            <w:tcBorders>
              <w:bottom w:val="single" w:sz="4" w:space="0" w:color="auto"/>
            </w:tcBorders>
            <w:vAlign w:val="center"/>
          </w:tcPr>
          <w:p w14:paraId="50106F6F" w14:textId="77777777"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14:paraId="0562EE27" w14:textId="77777777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14:paraId="2730573B" w14:textId="77777777"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Наличие службы внутреннего аудита</w:t>
            </w:r>
          </w:p>
        </w:tc>
        <w:tc>
          <w:tcPr>
            <w:tcW w:w="2105" w:type="pct"/>
            <w:gridSpan w:val="2"/>
            <w:vAlign w:val="center"/>
          </w:tcPr>
          <w:p w14:paraId="048F37F9" w14:textId="77777777"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14:paraId="387DC0D9" w14:textId="77777777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14:paraId="3F570577" w14:textId="77777777" w:rsidR="00E66772" w:rsidRPr="00000882" w:rsidRDefault="00E66772" w:rsidP="00AE03F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Желаемые с</w:t>
            </w: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роки проведения аудита</w:t>
            </w:r>
          </w:p>
        </w:tc>
        <w:tc>
          <w:tcPr>
            <w:tcW w:w="2105" w:type="pct"/>
            <w:gridSpan w:val="2"/>
            <w:vAlign w:val="center"/>
          </w:tcPr>
          <w:p w14:paraId="08798205" w14:textId="77777777"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14:paraId="55A2FAFC" w14:textId="77777777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14:paraId="4B5C262A" w14:textId="77777777" w:rsidR="00E66772" w:rsidRPr="00E81151" w:rsidRDefault="00E66772" w:rsidP="00AE03F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Количество этапов проверки (1 раз в полгода, проверка по 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lastRenderedPageBreak/>
              <w:t>итогам 9-ти м-в и года в целом, др.)</w:t>
            </w:r>
          </w:p>
        </w:tc>
        <w:tc>
          <w:tcPr>
            <w:tcW w:w="2105" w:type="pct"/>
            <w:gridSpan w:val="2"/>
            <w:vAlign w:val="center"/>
          </w:tcPr>
          <w:p w14:paraId="2930F13A" w14:textId="77777777"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14:paraId="1504CCE3" w14:textId="77777777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14:paraId="6883893C" w14:textId="77777777"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бщая численность работников</w:t>
            </w:r>
          </w:p>
        </w:tc>
        <w:tc>
          <w:tcPr>
            <w:tcW w:w="2105" w:type="pct"/>
            <w:gridSpan w:val="2"/>
            <w:vAlign w:val="center"/>
          </w:tcPr>
          <w:p w14:paraId="1934AE06" w14:textId="77777777"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14:paraId="0EF0F262" w14:textId="77777777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14:paraId="7434D67C" w14:textId="77777777"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Численность работников бухгалтерии</w:t>
            </w:r>
          </w:p>
        </w:tc>
        <w:tc>
          <w:tcPr>
            <w:tcW w:w="2105" w:type="pct"/>
            <w:gridSpan w:val="2"/>
            <w:vAlign w:val="center"/>
          </w:tcPr>
          <w:p w14:paraId="2A1551D4" w14:textId="77777777"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E81151" w14:paraId="1A4C09F1" w14:textId="77777777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14:paraId="4C8F4E33" w14:textId="77777777" w:rsidR="00E66772" w:rsidRPr="00E81151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Указать срок работы действующего главного бухгалтера, в данной организации</w:t>
            </w:r>
          </w:p>
        </w:tc>
        <w:tc>
          <w:tcPr>
            <w:tcW w:w="2105" w:type="pct"/>
            <w:gridSpan w:val="2"/>
            <w:vAlign w:val="center"/>
          </w:tcPr>
          <w:p w14:paraId="30B7E800" w14:textId="77777777"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14:paraId="3036EC45" w14:textId="77777777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14:paraId="72261008" w14:textId="77777777"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Ведение бухучета (программы)</w:t>
            </w:r>
          </w:p>
        </w:tc>
        <w:tc>
          <w:tcPr>
            <w:tcW w:w="2105" w:type="pct"/>
            <w:gridSpan w:val="2"/>
            <w:vAlign w:val="center"/>
          </w:tcPr>
          <w:p w14:paraId="3941E690" w14:textId="77777777"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14:paraId="29313561" w14:textId="77777777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14:paraId="4612D142" w14:textId="77777777"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Фонд оплаты труда (тыс./</w:t>
            </w:r>
            <w:proofErr w:type="spellStart"/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тг</w:t>
            </w:r>
            <w:proofErr w:type="spellEnd"/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.) (по оборотно-сальдовой ведомости)</w:t>
            </w:r>
          </w:p>
        </w:tc>
        <w:tc>
          <w:tcPr>
            <w:tcW w:w="2105" w:type="pct"/>
            <w:gridSpan w:val="2"/>
            <w:vAlign w:val="center"/>
          </w:tcPr>
          <w:p w14:paraId="5AF2A1AC" w14:textId="77777777"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14:paraId="3525374F" w14:textId="77777777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14:paraId="5FD9814F" w14:textId="77777777"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Филиалы (дочерние компании):</w:t>
            </w:r>
          </w:p>
        </w:tc>
        <w:tc>
          <w:tcPr>
            <w:tcW w:w="2105" w:type="pct"/>
            <w:gridSpan w:val="2"/>
            <w:vAlign w:val="center"/>
          </w:tcPr>
          <w:p w14:paraId="3642A0F2" w14:textId="77777777"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14:paraId="4E964702" w14:textId="77777777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14:paraId="6FC7B1E8" w14:textId="77777777" w:rsidR="00E66772" w:rsidRPr="00000882" w:rsidRDefault="00E66772" w:rsidP="0000088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105" w:type="pct"/>
            <w:gridSpan w:val="2"/>
            <w:vAlign w:val="center"/>
          </w:tcPr>
          <w:p w14:paraId="5B00F3D0" w14:textId="77777777"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14:paraId="2A3BA317" w14:textId="77777777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14:paraId="762EE666" w14:textId="77777777" w:rsidR="00E66772" w:rsidRPr="00000882" w:rsidRDefault="00E66772" w:rsidP="0000088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2105" w:type="pct"/>
            <w:gridSpan w:val="2"/>
            <w:vAlign w:val="center"/>
          </w:tcPr>
          <w:p w14:paraId="0049CC9F" w14:textId="77777777"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14:paraId="23B55A8F" w14:textId="77777777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14:paraId="4CEC6D17" w14:textId="77777777"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Имеются ли ассоциированные предприятия (кол)</w:t>
            </w:r>
          </w:p>
        </w:tc>
        <w:tc>
          <w:tcPr>
            <w:tcW w:w="2105" w:type="pct"/>
            <w:gridSpan w:val="2"/>
            <w:vAlign w:val="center"/>
          </w:tcPr>
          <w:p w14:paraId="2521FB60" w14:textId="77777777"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14:paraId="2D708FBE" w14:textId="77777777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14:paraId="7F5FDAC4" w14:textId="77777777"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Требуется ли аудит консолидированной финансовой отчетности</w:t>
            </w:r>
          </w:p>
        </w:tc>
        <w:tc>
          <w:tcPr>
            <w:tcW w:w="2105" w:type="pct"/>
            <w:gridSpan w:val="2"/>
            <w:vAlign w:val="center"/>
          </w:tcPr>
          <w:p w14:paraId="1B588199" w14:textId="77777777"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14:paraId="409259BF" w14:textId="77777777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14:paraId="52473899" w14:textId="77777777"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Требуется ли перевод аудиторского отчета на иностранный язык (какой)</w:t>
            </w:r>
          </w:p>
        </w:tc>
        <w:tc>
          <w:tcPr>
            <w:tcW w:w="2105" w:type="pct"/>
            <w:gridSpan w:val="2"/>
            <w:vAlign w:val="center"/>
          </w:tcPr>
          <w:p w14:paraId="115337DA" w14:textId="77777777"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14:paraId="6B27AC29" w14:textId="77777777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14:paraId="4989CD07" w14:textId="77777777"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Проводился ли аудит за предыдущие периоды:</w:t>
            </w:r>
          </w:p>
        </w:tc>
        <w:tc>
          <w:tcPr>
            <w:tcW w:w="2105" w:type="pct"/>
            <w:gridSpan w:val="2"/>
            <w:vAlign w:val="center"/>
          </w:tcPr>
          <w:p w14:paraId="468B5AD0" w14:textId="77777777"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14:paraId="046A4A47" w14:textId="77777777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14:paraId="6C048F7C" w14:textId="77777777"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Если «да», то какая аудиторская компания осуществляла предыдущую аудиторскую проверку?</w:t>
            </w:r>
          </w:p>
        </w:tc>
        <w:tc>
          <w:tcPr>
            <w:tcW w:w="2105" w:type="pct"/>
            <w:gridSpan w:val="2"/>
            <w:vAlign w:val="center"/>
          </w:tcPr>
          <w:p w14:paraId="06018C26" w14:textId="77777777" w:rsidR="00E66772" w:rsidRDefault="00E66772" w:rsidP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14:paraId="295E5A6A" w14:textId="77777777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14:paraId="7CB0294E" w14:textId="77777777"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За какой период проводилась последняя налоговая проверка?</w:t>
            </w:r>
          </w:p>
        </w:tc>
        <w:tc>
          <w:tcPr>
            <w:tcW w:w="2105" w:type="pct"/>
            <w:gridSpan w:val="2"/>
            <w:vAlign w:val="center"/>
          </w:tcPr>
          <w:p w14:paraId="0D2D994A" w14:textId="77777777"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14:paraId="6EAC4B03" w14:textId="77777777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14:paraId="23BF66A2" w14:textId="77777777"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бщий доход за период аудита (тыс./</w:t>
            </w:r>
            <w:proofErr w:type="spellStart"/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тг</w:t>
            </w:r>
            <w:proofErr w:type="spellEnd"/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105" w:type="pct"/>
            <w:gridSpan w:val="2"/>
            <w:vAlign w:val="center"/>
          </w:tcPr>
          <w:p w14:paraId="00D10B54" w14:textId="77777777"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14:paraId="04B519FF" w14:textId="77777777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14:paraId="62C6A674" w14:textId="77777777"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Затраты по данным бухгалтерского учета за период аудита (тыс./</w:t>
            </w:r>
            <w:proofErr w:type="spellStart"/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тг</w:t>
            </w:r>
            <w:proofErr w:type="spellEnd"/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105" w:type="pct"/>
            <w:gridSpan w:val="2"/>
            <w:vAlign w:val="center"/>
          </w:tcPr>
          <w:p w14:paraId="79EC98F6" w14:textId="77777777"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14:paraId="250A0733" w14:textId="77777777" w:rsidTr="00AE03F2">
        <w:trPr>
          <w:trHeight w:val="316"/>
        </w:trPr>
        <w:tc>
          <w:tcPr>
            <w:tcW w:w="2895" w:type="pct"/>
            <w:gridSpan w:val="3"/>
            <w:tcBorders>
              <w:bottom w:val="single" w:sz="4" w:space="0" w:color="auto"/>
            </w:tcBorders>
            <w:vAlign w:val="center"/>
          </w:tcPr>
          <w:p w14:paraId="32B2EC3B" w14:textId="77777777"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Имеется ли в компании учетная политика</w:t>
            </w:r>
          </w:p>
        </w:tc>
        <w:tc>
          <w:tcPr>
            <w:tcW w:w="2105" w:type="pct"/>
            <w:gridSpan w:val="2"/>
            <w:tcBorders>
              <w:bottom w:val="single" w:sz="4" w:space="0" w:color="auto"/>
            </w:tcBorders>
            <w:vAlign w:val="center"/>
          </w:tcPr>
          <w:p w14:paraId="151D6DCD" w14:textId="77777777"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14:paraId="3E77926E" w14:textId="77777777" w:rsidTr="00AE03F2">
        <w:trPr>
          <w:trHeight w:val="316"/>
        </w:trPr>
        <w:tc>
          <w:tcPr>
            <w:tcW w:w="2895" w:type="pct"/>
            <w:gridSpan w:val="3"/>
            <w:tcBorders>
              <w:bottom w:val="single" w:sz="4" w:space="0" w:color="auto"/>
            </w:tcBorders>
            <w:vAlign w:val="center"/>
          </w:tcPr>
          <w:p w14:paraId="0CC2EC13" w14:textId="77777777"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Наименование лицензируемых видов деятельности</w:t>
            </w:r>
          </w:p>
        </w:tc>
        <w:tc>
          <w:tcPr>
            <w:tcW w:w="2105" w:type="pct"/>
            <w:gridSpan w:val="2"/>
            <w:tcBorders>
              <w:bottom w:val="single" w:sz="4" w:space="0" w:color="auto"/>
            </w:tcBorders>
            <w:vAlign w:val="center"/>
          </w:tcPr>
          <w:p w14:paraId="2CE73F63" w14:textId="77777777"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14:paraId="1080789D" w14:textId="77777777" w:rsidTr="00AE03F2">
        <w:trPr>
          <w:trHeight w:val="316"/>
        </w:trPr>
        <w:tc>
          <w:tcPr>
            <w:tcW w:w="2895" w:type="pct"/>
            <w:gridSpan w:val="3"/>
            <w:tcBorders>
              <w:bottom w:val="single" w:sz="4" w:space="0" w:color="auto"/>
            </w:tcBorders>
            <w:vAlign w:val="center"/>
          </w:tcPr>
          <w:p w14:paraId="0C395B28" w14:textId="77777777"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интересованы ли Вы в дополнительных услугах (любая дополнительно интересующая вас информация)?</w:t>
            </w:r>
          </w:p>
        </w:tc>
        <w:tc>
          <w:tcPr>
            <w:tcW w:w="2105" w:type="pct"/>
            <w:gridSpan w:val="2"/>
            <w:tcBorders>
              <w:bottom w:val="single" w:sz="4" w:space="0" w:color="auto"/>
            </w:tcBorders>
            <w:vAlign w:val="center"/>
          </w:tcPr>
          <w:p w14:paraId="0F6AD52A" w14:textId="77777777"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14:paraId="7265FD96" w14:textId="77777777" w:rsidTr="00AE03F2">
        <w:trPr>
          <w:trHeight w:val="316"/>
        </w:trPr>
        <w:tc>
          <w:tcPr>
            <w:tcW w:w="2895" w:type="pct"/>
            <w:gridSpan w:val="3"/>
            <w:tcBorders>
              <w:top w:val="single" w:sz="4" w:space="0" w:color="auto"/>
            </w:tcBorders>
            <w:vAlign w:val="center"/>
          </w:tcPr>
          <w:p w14:paraId="2B9FD609" w14:textId="77777777" w:rsidR="00E66772" w:rsidRPr="00000882" w:rsidRDefault="00E66772" w:rsidP="00000882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В проведении инвентаризации материальных активов</w:t>
            </w:r>
          </w:p>
        </w:tc>
        <w:tc>
          <w:tcPr>
            <w:tcW w:w="2105" w:type="pct"/>
            <w:gridSpan w:val="2"/>
            <w:tcBorders>
              <w:top w:val="single" w:sz="4" w:space="0" w:color="auto"/>
            </w:tcBorders>
            <w:vAlign w:val="center"/>
          </w:tcPr>
          <w:p w14:paraId="2DE2D72F" w14:textId="77777777"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14:paraId="41BD34C1" w14:textId="77777777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14:paraId="4DBE69B0" w14:textId="77777777" w:rsidR="00E66772" w:rsidRPr="00000882" w:rsidRDefault="00E66772" w:rsidP="00000882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Получить рекомендации  по системе внутреннего контроля</w:t>
            </w:r>
          </w:p>
        </w:tc>
        <w:tc>
          <w:tcPr>
            <w:tcW w:w="2105" w:type="pct"/>
            <w:gridSpan w:val="2"/>
            <w:vAlign w:val="center"/>
          </w:tcPr>
          <w:p w14:paraId="1CE96B11" w14:textId="77777777"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14:paraId="4366B8AE" w14:textId="77777777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14:paraId="129DB831" w14:textId="77777777" w:rsidR="00E66772" w:rsidRPr="00000882" w:rsidRDefault="007E1DF7" w:rsidP="00000882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Составление финансовой </w:t>
            </w:r>
            <w:r w:rsidR="003526AD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тчётности</w:t>
            </w:r>
          </w:p>
        </w:tc>
        <w:tc>
          <w:tcPr>
            <w:tcW w:w="2105" w:type="pct"/>
            <w:gridSpan w:val="2"/>
            <w:vAlign w:val="center"/>
          </w:tcPr>
          <w:p w14:paraId="47AFEEBE" w14:textId="77777777"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E1DF7" w:rsidRPr="00000882" w14:paraId="15DF241F" w14:textId="77777777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14:paraId="56C7B3E4" w14:textId="77777777" w:rsidR="007E1DF7" w:rsidRPr="00000882" w:rsidRDefault="007E1DF7" w:rsidP="00000882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2105" w:type="pct"/>
            <w:gridSpan w:val="2"/>
            <w:vAlign w:val="center"/>
          </w:tcPr>
          <w:p w14:paraId="464D1303" w14:textId="77777777" w:rsidR="007E1DF7" w:rsidRDefault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E81151" w14:paraId="615F1477" w14:textId="77777777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14:paraId="2C797E6C" w14:textId="77777777" w:rsidR="00E66772" w:rsidRPr="00E81151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На какие участи, Вы желали бы, чтобы аудиторы обратили особое внимание (ЗАПОЛНЯЕТСЯ ПРИ ЛЮБОМ ИЗ ВЫБРАННЫХ ВИДОВ ПРОВЕРОК)</w:t>
            </w:r>
          </w:p>
        </w:tc>
        <w:tc>
          <w:tcPr>
            <w:tcW w:w="2105" w:type="pct"/>
            <w:gridSpan w:val="2"/>
            <w:vAlign w:val="center"/>
          </w:tcPr>
          <w:p w14:paraId="4BF3C1D0" w14:textId="77777777"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31F3" w:rsidRPr="00000882" w14:paraId="595C19E5" w14:textId="77777777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14:paraId="17A0F326" w14:textId="77777777" w:rsidR="00AA31F3" w:rsidRPr="006009D2" w:rsidRDefault="00AA31F3" w:rsidP="006009D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Аудиторская проверка инициативная</w:t>
            </w:r>
            <w:r w:rsidR="006009D2" w:rsidRPr="006009D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6009D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бязательная</w:t>
            </w:r>
            <w:r w:rsidR="006009D2" w:rsidRPr="006009D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2105" w:type="pct"/>
            <w:gridSpan w:val="2"/>
            <w:vAlign w:val="center"/>
          </w:tcPr>
          <w:p w14:paraId="149CAB16" w14:textId="77777777" w:rsidR="00AA31F3" w:rsidRDefault="00AA3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14:paraId="00807794" w14:textId="77777777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14:paraId="3D5A5B28" w14:textId="77777777" w:rsidR="00E66772" w:rsidRPr="00000882" w:rsidRDefault="00E66772" w:rsidP="0031148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Подвергается ли деятельность Ваше</w:t>
            </w:r>
            <w:r w:rsidR="0031148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й компании проверке со стороны К</w:t>
            </w: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ФН, </w:t>
            </w: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>KASE</w:t>
            </w:r>
            <w:r w:rsidR="0031148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, ДФО</w:t>
            </w:r>
            <w:r w:rsidR="00AA31F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,</w:t>
            </w:r>
            <w:r w:rsidR="00AA31F3">
              <w:t xml:space="preserve"> </w:t>
            </w:r>
            <w:r w:rsidR="00AA31F3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ИАТА</w:t>
            </w: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2105" w:type="pct"/>
            <w:gridSpan w:val="2"/>
            <w:vAlign w:val="center"/>
          </w:tcPr>
          <w:p w14:paraId="4E67D5C3" w14:textId="77777777"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00882" w:rsidRPr="00000882" w14:paraId="5EF9C401" w14:textId="77777777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14:paraId="5B782528" w14:textId="77777777" w:rsidR="00000882" w:rsidRPr="00000882" w:rsidRDefault="0000088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боротно</w:t>
            </w:r>
            <w:proofErr w:type="spellEnd"/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- сальдовая ведомость за период</w:t>
            </w:r>
            <w:r w:rsidR="00AE03F2" w:rsidRPr="00E81151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проведения аудита (обязательное приложение к </w:t>
            </w:r>
            <w:proofErr w:type="gramStart"/>
            <w:r w:rsidR="00AE03F2" w:rsidRPr="00E81151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данной  заявке</w:t>
            </w:r>
            <w:proofErr w:type="gramEnd"/>
            <w:r w:rsidR="00AE03F2" w:rsidRPr="00E81151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05" w:type="pct"/>
            <w:gridSpan w:val="2"/>
            <w:vAlign w:val="center"/>
          </w:tcPr>
          <w:p w14:paraId="2B3658CF" w14:textId="77777777" w:rsidR="00000882" w:rsidRPr="00000882" w:rsidRDefault="00000882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2EE14D28" w14:textId="77777777" w:rsidR="00000882" w:rsidRPr="00E81151" w:rsidRDefault="00000882" w:rsidP="00000882">
      <w:pPr>
        <w:spacing w:after="0" w:line="240" w:lineRule="auto"/>
        <w:ind w:left="-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0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6"/>
        <w:gridCol w:w="1863"/>
        <w:gridCol w:w="992"/>
        <w:gridCol w:w="1004"/>
        <w:gridCol w:w="980"/>
        <w:gridCol w:w="1576"/>
      </w:tblGrid>
      <w:tr w:rsidR="00E81151" w:rsidRPr="00E81151" w14:paraId="5094AB4B" w14:textId="77777777" w:rsidTr="00E81151">
        <w:trPr>
          <w:trHeight w:val="533"/>
        </w:trPr>
        <w:tc>
          <w:tcPr>
            <w:tcW w:w="10081" w:type="dxa"/>
            <w:gridSpan w:val="6"/>
            <w:shd w:val="clear" w:color="auto" w:fill="8DB3E2" w:themeFill="text2" w:themeFillTint="66"/>
            <w:vAlign w:val="center"/>
          </w:tcPr>
          <w:p w14:paraId="1459B580" w14:textId="77777777" w:rsidR="00E81151" w:rsidRPr="00E81151" w:rsidRDefault="00E81151" w:rsidP="00E811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  <w:r w:rsidRPr="00E81151"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>Документооборот за проверяемый период</w:t>
            </w:r>
          </w:p>
        </w:tc>
      </w:tr>
      <w:tr w:rsidR="00E81151" w:rsidRPr="00E81151" w14:paraId="42E97111" w14:textId="77777777" w:rsidTr="00D546F9">
        <w:trPr>
          <w:trHeight w:val="407"/>
        </w:trPr>
        <w:tc>
          <w:tcPr>
            <w:tcW w:w="3666" w:type="dxa"/>
            <w:vMerge w:val="restart"/>
            <w:tcBorders>
              <w:right w:val="single" w:sz="4" w:space="0" w:color="auto"/>
            </w:tcBorders>
            <w:vAlign w:val="center"/>
          </w:tcPr>
          <w:p w14:paraId="727C3422" w14:textId="77777777" w:rsidR="00E81151" w:rsidRPr="00E81151" w:rsidRDefault="00E81151" w:rsidP="00E81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чета</w:t>
            </w:r>
          </w:p>
        </w:tc>
        <w:tc>
          <w:tcPr>
            <w:tcW w:w="1863" w:type="dxa"/>
            <w:vMerge w:val="restart"/>
            <w:vAlign w:val="center"/>
          </w:tcPr>
          <w:p w14:paraId="21E8FF07" w14:textId="77777777" w:rsidR="00E81151" w:rsidRPr="00E81151" w:rsidRDefault="00E81151" w:rsidP="00E8115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коросшиватель</w:t>
            </w:r>
          </w:p>
        </w:tc>
        <w:tc>
          <w:tcPr>
            <w:tcW w:w="2976" w:type="dxa"/>
            <w:gridSpan w:val="3"/>
            <w:vAlign w:val="center"/>
          </w:tcPr>
          <w:p w14:paraId="028C80FE" w14:textId="77777777" w:rsidR="00E81151" w:rsidRPr="00E81151" w:rsidRDefault="00E81151" w:rsidP="00E81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гистры (размер по толщине)</w:t>
            </w:r>
          </w:p>
        </w:tc>
        <w:tc>
          <w:tcPr>
            <w:tcW w:w="1576" w:type="dxa"/>
            <w:vMerge w:val="restart"/>
            <w:vAlign w:val="center"/>
          </w:tcPr>
          <w:p w14:paraId="633D54C2" w14:textId="77777777" w:rsidR="00E81151" w:rsidRPr="00E81151" w:rsidRDefault="00E81151" w:rsidP="00E81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E81151" w:rsidRPr="00E81151" w14:paraId="0ABE93DA" w14:textId="77777777" w:rsidTr="00D546F9">
        <w:trPr>
          <w:trHeight w:val="449"/>
        </w:trPr>
        <w:tc>
          <w:tcPr>
            <w:tcW w:w="3666" w:type="dxa"/>
            <w:vMerge/>
            <w:tcBorders>
              <w:right w:val="single" w:sz="4" w:space="0" w:color="auto"/>
            </w:tcBorders>
            <w:vAlign w:val="center"/>
          </w:tcPr>
          <w:p w14:paraId="10A37AD0" w14:textId="77777777" w:rsidR="00E81151" w:rsidRPr="00E81151" w:rsidRDefault="00E81151" w:rsidP="00E81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vAlign w:val="center"/>
          </w:tcPr>
          <w:p w14:paraId="6AAB24AC" w14:textId="77777777" w:rsidR="00E81151" w:rsidRPr="00E81151" w:rsidRDefault="00E81151" w:rsidP="00E8115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2AAD3A5" w14:textId="77777777" w:rsidR="00E81151" w:rsidRPr="00E81151" w:rsidRDefault="00E81151" w:rsidP="00E81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3 –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E81151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4 см</w:t>
              </w:r>
            </w:smartTag>
          </w:p>
        </w:tc>
        <w:tc>
          <w:tcPr>
            <w:tcW w:w="1004" w:type="dxa"/>
            <w:vAlign w:val="center"/>
          </w:tcPr>
          <w:p w14:paraId="2E862FC4" w14:textId="77777777" w:rsidR="00E81151" w:rsidRPr="00E81151" w:rsidRDefault="00E81151" w:rsidP="00E81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5 –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E81151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6 см</w:t>
              </w:r>
            </w:smartTag>
          </w:p>
        </w:tc>
        <w:tc>
          <w:tcPr>
            <w:tcW w:w="980" w:type="dxa"/>
            <w:vAlign w:val="center"/>
          </w:tcPr>
          <w:p w14:paraId="6CE34F56" w14:textId="77777777" w:rsidR="00E81151" w:rsidRPr="00E81151" w:rsidRDefault="00E81151" w:rsidP="00E81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8 –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E81151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9 см</w:t>
              </w:r>
            </w:smartTag>
          </w:p>
        </w:tc>
        <w:tc>
          <w:tcPr>
            <w:tcW w:w="1576" w:type="dxa"/>
            <w:vMerge/>
          </w:tcPr>
          <w:p w14:paraId="67678DFA" w14:textId="77777777" w:rsidR="00E81151" w:rsidRPr="00E81151" w:rsidRDefault="00E81151" w:rsidP="00E81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E81151" w:rsidRPr="00E81151" w14:paraId="14ADD800" w14:textId="77777777" w:rsidTr="00D546F9">
        <w:trPr>
          <w:trHeight w:val="568"/>
        </w:trPr>
        <w:tc>
          <w:tcPr>
            <w:tcW w:w="3666" w:type="dxa"/>
            <w:vAlign w:val="center"/>
          </w:tcPr>
          <w:p w14:paraId="4C3AD87A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раткосрочные активы</w:t>
            </w:r>
          </w:p>
          <w:p w14:paraId="088FA8B3" w14:textId="77777777" w:rsidR="00E81151" w:rsidRPr="00E81151" w:rsidRDefault="00E81151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нежные средства в кассе 1010 </w:t>
            </w:r>
          </w:p>
        </w:tc>
        <w:tc>
          <w:tcPr>
            <w:tcW w:w="1863" w:type="dxa"/>
            <w:vAlign w:val="center"/>
          </w:tcPr>
          <w:p w14:paraId="0A478F7B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6581ADA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04" w:type="dxa"/>
            <w:vAlign w:val="center"/>
          </w:tcPr>
          <w:p w14:paraId="2D0B0DBD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14:paraId="1C1ADEE8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14:paraId="4DE63C8D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14:paraId="0F16F1B6" w14:textId="77777777" w:rsidTr="00D546F9">
        <w:trPr>
          <w:trHeight w:val="542"/>
        </w:trPr>
        <w:tc>
          <w:tcPr>
            <w:tcW w:w="3666" w:type="dxa"/>
            <w:vAlign w:val="center"/>
          </w:tcPr>
          <w:p w14:paraId="6C442541" w14:textId="77777777" w:rsidR="00E81151" w:rsidRPr="00E81151" w:rsidRDefault="00E81151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нежные средства на текущих банковских счетах 1030 </w:t>
            </w:r>
          </w:p>
        </w:tc>
        <w:tc>
          <w:tcPr>
            <w:tcW w:w="1863" w:type="dxa"/>
            <w:vAlign w:val="center"/>
          </w:tcPr>
          <w:p w14:paraId="0D5623BB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CA56CD0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314C4406" w14:textId="77777777" w:rsidR="00E81151" w:rsidRPr="00D546F9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14:paraId="55DA7990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14:paraId="39766BEB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14:paraId="0E3DE21B" w14:textId="77777777" w:rsidTr="00D546F9">
        <w:trPr>
          <w:trHeight w:val="345"/>
        </w:trPr>
        <w:tc>
          <w:tcPr>
            <w:tcW w:w="3666" w:type="dxa"/>
            <w:vAlign w:val="center"/>
          </w:tcPr>
          <w:p w14:paraId="7E4396B3" w14:textId="77777777" w:rsidR="00E81151" w:rsidRPr="00E81151" w:rsidRDefault="00E81151" w:rsidP="006F16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  <w:r w:rsidR="006F16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четный счет (в тенге) 1030 </w:t>
            </w:r>
          </w:p>
        </w:tc>
        <w:tc>
          <w:tcPr>
            <w:tcW w:w="1863" w:type="dxa"/>
            <w:vAlign w:val="center"/>
          </w:tcPr>
          <w:p w14:paraId="01F94B17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3C260C9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6307D809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14:paraId="3EF7BA05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14:paraId="40A8291C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14:paraId="52FA0290" w14:textId="77777777" w:rsidTr="00D546F9">
        <w:trPr>
          <w:trHeight w:val="340"/>
        </w:trPr>
        <w:tc>
          <w:tcPr>
            <w:tcW w:w="3666" w:type="dxa"/>
            <w:vAlign w:val="center"/>
          </w:tcPr>
          <w:p w14:paraId="7717CB7F" w14:textId="77777777" w:rsidR="00E81151" w:rsidRPr="00E81151" w:rsidRDefault="00E81151" w:rsidP="006F16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2 Валютный счет (в валюте) 1031 </w:t>
            </w:r>
          </w:p>
        </w:tc>
        <w:tc>
          <w:tcPr>
            <w:tcW w:w="1863" w:type="dxa"/>
            <w:vAlign w:val="center"/>
          </w:tcPr>
          <w:p w14:paraId="66E6AEFC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14:paraId="3AD3F075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6FBC9C75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14:paraId="31CB1A2F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14:paraId="57B84348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14:paraId="4095AE8F" w14:textId="77777777" w:rsidTr="00D546F9">
        <w:trPr>
          <w:trHeight w:val="273"/>
        </w:trPr>
        <w:tc>
          <w:tcPr>
            <w:tcW w:w="3666" w:type="dxa"/>
            <w:vAlign w:val="center"/>
          </w:tcPr>
          <w:p w14:paraId="5C412D3F" w14:textId="77777777" w:rsidR="00E81151" w:rsidRPr="00E81151" w:rsidRDefault="00E81151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очие денежные средства 1060 </w:t>
            </w:r>
          </w:p>
        </w:tc>
        <w:tc>
          <w:tcPr>
            <w:tcW w:w="1863" w:type="dxa"/>
            <w:vAlign w:val="center"/>
          </w:tcPr>
          <w:p w14:paraId="4B71A90C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26EFF0F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573BCA26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14:paraId="2BC6FCA2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14:paraId="0BD68AC0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14:paraId="4C2F7F37" w14:textId="77777777" w:rsidTr="00D546F9">
        <w:trPr>
          <w:trHeight w:val="614"/>
        </w:trPr>
        <w:tc>
          <w:tcPr>
            <w:tcW w:w="3666" w:type="dxa"/>
            <w:vAlign w:val="center"/>
          </w:tcPr>
          <w:p w14:paraId="49567060" w14:textId="77777777" w:rsidR="00E81151" w:rsidRPr="00E81151" w:rsidRDefault="00E81151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краткосроч</w:t>
            </w:r>
            <w:r w:rsidR="006F16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ые финансовые инвестиции 1150 </w:t>
            </w:r>
          </w:p>
        </w:tc>
        <w:tc>
          <w:tcPr>
            <w:tcW w:w="1863" w:type="dxa"/>
            <w:vAlign w:val="center"/>
          </w:tcPr>
          <w:p w14:paraId="1421F735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615680B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2E456C40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14:paraId="3856AFA3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14:paraId="709CD8A1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14:paraId="45B96960" w14:textId="77777777" w:rsidTr="00D546F9">
        <w:trPr>
          <w:trHeight w:val="543"/>
        </w:trPr>
        <w:tc>
          <w:tcPr>
            <w:tcW w:w="3666" w:type="dxa"/>
            <w:vAlign w:val="center"/>
          </w:tcPr>
          <w:p w14:paraId="55303C04" w14:textId="77777777" w:rsidR="00E81151" w:rsidRPr="00E81151" w:rsidRDefault="00E81151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аткосрочная дебиторская задолженность покупателей и заказчиков 1210 </w:t>
            </w:r>
          </w:p>
        </w:tc>
        <w:tc>
          <w:tcPr>
            <w:tcW w:w="1863" w:type="dxa"/>
            <w:vAlign w:val="center"/>
          </w:tcPr>
          <w:p w14:paraId="367B59E5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5346402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35ED74F2" w14:textId="77777777" w:rsidR="00E81151" w:rsidRPr="00D546F9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14:paraId="71AC480B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14:paraId="7954CFEB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14:paraId="7CA3B115" w14:textId="77777777" w:rsidTr="00D546F9">
        <w:trPr>
          <w:trHeight w:val="596"/>
        </w:trPr>
        <w:tc>
          <w:tcPr>
            <w:tcW w:w="3666" w:type="dxa"/>
            <w:vAlign w:val="center"/>
          </w:tcPr>
          <w:p w14:paraId="750C5D37" w14:textId="77777777" w:rsidR="00E81151" w:rsidRPr="00E81151" w:rsidRDefault="00E81151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аткосрочная дебиторская задолженность работников 1250 </w:t>
            </w:r>
          </w:p>
        </w:tc>
        <w:tc>
          <w:tcPr>
            <w:tcW w:w="1863" w:type="dxa"/>
            <w:vAlign w:val="center"/>
          </w:tcPr>
          <w:p w14:paraId="766102E9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2B98F46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04" w:type="dxa"/>
            <w:vAlign w:val="center"/>
          </w:tcPr>
          <w:p w14:paraId="23BA0FD4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14:paraId="33FDEF9E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14:paraId="2FDE4256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14:paraId="1C442918" w14:textId="77777777" w:rsidTr="00D546F9">
        <w:trPr>
          <w:trHeight w:val="581"/>
        </w:trPr>
        <w:tc>
          <w:tcPr>
            <w:tcW w:w="3666" w:type="dxa"/>
            <w:vAlign w:val="center"/>
          </w:tcPr>
          <w:p w14:paraId="2ECD7CA6" w14:textId="77777777" w:rsidR="00E81151" w:rsidRPr="00E81151" w:rsidRDefault="00E81151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чая краткосрочная дебиторская задолженность 1290 </w:t>
            </w:r>
          </w:p>
        </w:tc>
        <w:tc>
          <w:tcPr>
            <w:tcW w:w="1863" w:type="dxa"/>
            <w:vAlign w:val="center"/>
          </w:tcPr>
          <w:p w14:paraId="1C33B643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6E3E689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700FC01A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14:paraId="27499757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14:paraId="4D3F9BAD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14:paraId="2A5F8822" w14:textId="77777777" w:rsidTr="00D546F9">
        <w:trPr>
          <w:trHeight w:val="324"/>
        </w:trPr>
        <w:tc>
          <w:tcPr>
            <w:tcW w:w="3666" w:type="dxa"/>
            <w:vAlign w:val="center"/>
          </w:tcPr>
          <w:p w14:paraId="7DE9511C" w14:textId="77777777" w:rsidR="00E81151" w:rsidRPr="00E81151" w:rsidRDefault="00E81151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ырье и материалы 1310 </w:t>
            </w:r>
          </w:p>
        </w:tc>
        <w:tc>
          <w:tcPr>
            <w:tcW w:w="1863" w:type="dxa"/>
            <w:vAlign w:val="center"/>
          </w:tcPr>
          <w:p w14:paraId="7AD9A5BD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14:paraId="0AB84C8F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5B5DB807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14:paraId="3569D995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14:paraId="38CCF854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14:paraId="2E2B6B1A" w14:textId="77777777" w:rsidTr="00D546F9">
        <w:trPr>
          <w:trHeight w:val="341"/>
        </w:trPr>
        <w:tc>
          <w:tcPr>
            <w:tcW w:w="3666" w:type="dxa"/>
            <w:vAlign w:val="center"/>
          </w:tcPr>
          <w:p w14:paraId="2DF63D1F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 Материальные отчеты</w:t>
            </w:r>
          </w:p>
        </w:tc>
        <w:tc>
          <w:tcPr>
            <w:tcW w:w="1863" w:type="dxa"/>
            <w:vAlign w:val="center"/>
          </w:tcPr>
          <w:p w14:paraId="5A938DA6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9AE0CC4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552CB7E2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14:paraId="2F973C88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14:paraId="57FA08AB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14:paraId="1B78F319" w14:textId="77777777" w:rsidTr="00D546F9">
        <w:trPr>
          <w:trHeight w:val="322"/>
        </w:trPr>
        <w:tc>
          <w:tcPr>
            <w:tcW w:w="3666" w:type="dxa"/>
            <w:vAlign w:val="center"/>
          </w:tcPr>
          <w:p w14:paraId="52B89C43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2 Акты на списание</w:t>
            </w:r>
          </w:p>
        </w:tc>
        <w:tc>
          <w:tcPr>
            <w:tcW w:w="1863" w:type="dxa"/>
            <w:vAlign w:val="center"/>
          </w:tcPr>
          <w:p w14:paraId="0F4F8BB0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9AE8E24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388FE58D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14:paraId="03663069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14:paraId="025BEBFD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14:paraId="50D6BC1F" w14:textId="77777777" w:rsidTr="00D546F9">
        <w:trPr>
          <w:trHeight w:val="460"/>
        </w:trPr>
        <w:tc>
          <w:tcPr>
            <w:tcW w:w="3666" w:type="dxa"/>
            <w:vAlign w:val="center"/>
          </w:tcPr>
          <w:p w14:paraId="0A12C3AE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3 Накладные внутреннего перемещения</w:t>
            </w:r>
          </w:p>
        </w:tc>
        <w:tc>
          <w:tcPr>
            <w:tcW w:w="1863" w:type="dxa"/>
            <w:vAlign w:val="center"/>
          </w:tcPr>
          <w:p w14:paraId="0CE99A2B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8CC20AF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4A0EDB33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14:paraId="36FC16A9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14:paraId="7FFE10C8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14:paraId="103676AF" w14:textId="77777777" w:rsidTr="00D546F9">
        <w:trPr>
          <w:trHeight w:val="335"/>
        </w:trPr>
        <w:tc>
          <w:tcPr>
            <w:tcW w:w="3666" w:type="dxa"/>
            <w:tcBorders>
              <w:left w:val="single" w:sz="4" w:space="0" w:color="auto"/>
              <w:bottom w:val="nil"/>
            </w:tcBorders>
            <w:vAlign w:val="center"/>
          </w:tcPr>
          <w:p w14:paraId="58FBC7A7" w14:textId="77777777" w:rsidR="00E81151" w:rsidRPr="00E81151" w:rsidRDefault="006F169C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овары 1330 </w:t>
            </w:r>
          </w:p>
        </w:tc>
        <w:tc>
          <w:tcPr>
            <w:tcW w:w="1863" w:type="dxa"/>
            <w:vAlign w:val="center"/>
          </w:tcPr>
          <w:p w14:paraId="4E273C11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2382F51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507C19C8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14:paraId="43F5E1F3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14:paraId="4AEA0E61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14:paraId="59D56A3F" w14:textId="77777777" w:rsidTr="00D546F9">
        <w:trPr>
          <w:trHeight w:val="328"/>
        </w:trPr>
        <w:tc>
          <w:tcPr>
            <w:tcW w:w="3666" w:type="dxa"/>
            <w:vAlign w:val="center"/>
          </w:tcPr>
          <w:p w14:paraId="1473CA14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 Материальные отчеты</w:t>
            </w:r>
          </w:p>
        </w:tc>
        <w:tc>
          <w:tcPr>
            <w:tcW w:w="1863" w:type="dxa"/>
            <w:vAlign w:val="center"/>
          </w:tcPr>
          <w:p w14:paraId="391C2514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7C73282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7FE94837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14:paraId="33845F84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14:paraId="78511667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14:paraId="1F02C00D" w14:textId="77777777" w:rsidTr="00D546F9">
        <w:trPr>
          <w:trHeight w:val="344"/>
        </w:trPr>
        <w:tc>
          <w:tcPr>
            <w:tcW w:w="3666" w:type="dxa"/>
            <w:vAlign w:val="center"/>
          </w:tcPr>
          <w:p w14:paraId="6B59E467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 Акты на списание</w:t>
            </w:r>
          </w:p>
        </w:tc>
        <w:tc>
          <w:tcPr>
            <w:tcW w:w="1863" w:type="dxa"/>
            <w:vAlign w:val="center"/>
          </w:tcPr>
          <w:p w14:paraId="729C245F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B2C5283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1E664B20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14:paraId="555CD4E1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14:paraId="655F95CD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14:paraId="0AE7735D" w14:textId="77777777" w:rsidTr="00D546F9">
        <w:trPr>
          <w:trHeight w:val="349"/>
        </w:trPr>
        <w:tc>
          <w:tcPr>
            <w:tcW w:w="3666" w:type="dxa"/>
            <w:vAlign w:val="center"/>
          </w:tcPr>
          <w:p w14:paraId="478E7FC0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3 Накладные внутреннего перемещения</w:t>
            </w:r>
          </w:p>
        </w:tc>
        <w:tc>
          <w:tcPr>
            <w:tcW w:w="1863" w:type="dxa"/>
            <w:vAlign w:val="center"/>
          </w:tcPr>
          <w:p w14:paraId="40C7B819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8EE7EA2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007CE7BE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14:paraId="52D32429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14:paraId="091F2552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14:paraId="26BDFB20" w14:textId="77777777" w:rsidTr="00D546F9">
        <w:trPr>
          <w:trHeight w:val="390"/>
        </w:trPr>
        <w:tc>
          <w:tcPr>
            <w:tcW w:w="3666" w:type="dxa"/>
            <w:vAlign w:val="center"/>
          </w:tcPr>
          <w:p w14:paraId="6C416F94" w14:textId="77777777" w:rsidR="00E81151" w:rsidRPr="00E81151" w:rsidRDefault="00E81151" w:rsidP="00E8115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зав</w:t>
            </w:r>
            <w:r w:rsidR="006F16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ршенное производство 1340 </w:t>
            </w:r>
          </w:p>
        </w:tc>
        <w:tc>
          <w:tcPr>
            <w:tcW w:w="1863" w:type="dxa"/>
            <w:vAlign w:val="center"/>
          </w:tcPr>
          <w:p w14:paraId="256274D5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D28D0CA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31DEC52D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14:paraId="4A3F297C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14:paraId="74276797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14:paraId="564A335F" w14:textId="77777777" w:rsidTr="00D546F9">
        <w:trPr>
          <w:trHeight w:val="337"/>
        </w:trPr>
        <w:tc>
          <w:tcPr>
            <w:tcW w:w="3666" w:type="dxa"/>
            <w:vAlign w:val="center"/>
          </w:tcPr>
          <w:p w14:paraId="6157CA6C" w14:textId="77777777" w:rsidR="00E81151" w:rsidRPr="00E81151" w:rsidRDefault="00E81151" w:rsidP="00E8115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чие запасы </w:t>
            </w:r>
            <w:r w:rsidRPr="00E811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1350 </w:t>
            </w:r>
          </w:p>
        </w:tc>
        <w:tc>
          <w:tcPr>
            <w:tcW w:w="1863" w:type="dxa"/>
            <w:vAlign w:val="center"/>
          </w:tcPr>
          <w:p w14:paraId="7FFD7C3A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A93CBF6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53045ED4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14:paraId="69B6C946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14:paraId="24546F9A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14:paraId="7ED14A65" w14:textId="77777777" w:rsidTr="00D546F9">
        <w:trPr>
          <w:trHeight w:val="342"/>
        </w:trPr>
        <w:tc>
          <w:tcPr>
            <w:tcW w:w="3666" w:type="dxa"/>
            <w:vAlign w:val="center"/>
          </w:tcPr>
          <w:p w14:paraId="77A1A7D6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 Материальные отчеты</w:t>
            </w:r>
          </w:p>
        </w:tc>
        <w:tc>
          <w:tcPr>
            <w:tcW w:w="1863" w:type="dxa"/>
            <w:vAlign w:val="center"/>
          </w:tcPr>
          <w:p w14:paraId="0FB0C544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B8C7362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26333A7D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14:paraId="1657969E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14:paraId="3939F0A2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14:paraId="7A2A3332" w14:textId="77777777" w:rsidTr="00D546F9">
        <w:trPr>
          <w:trHeight w:val="335"/>
        </w:trPr>
        <w:tc>
          <w:tcPr>
            <w:tcW w:w="3666" w:type="dxa"/>
            <w:vAlign w:val="center"/>
          </w:tcPr>
          <w:p w14:paraId="3E1FF2D6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2 Акты на списание</w:t>
            </w:r>
          </w:p>
        </w:tc>
        <w:tc>
          <w:tcPr>
            <w:tcW w:w="1863" w:type="dxa"/>
            <w:vAlign w:val="center"/>
          </w:tcPr>
          <w:p w14:paraId="6AB3D62E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02C85C5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17148EFE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14:paraId="0ABE5123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14:paraId="423B5B4B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14:paraId="0A438FAA" w14:textId="77777777" w:rsidTr="00D546F9">
        <w:trPr>
          <w:trHeight w:val="348"/>
        </w:trPr>
        <w:tc>
          <w:tcPr>
            <w:tcW w:w="3666" w:type="dxa"/>
            <w:vAlign w:val="center"/>
          </w:tcPr>
          <w:p w14:paraId="3FFAF508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3 Накладные внутреннего перемещения</w:t>
            </w:r>
          </w:p>
        </w:tc>
        <w:tc>
          <w:tcPr>
            <w:tcW w:w="1863" w:type="dxa"/>
            <w:vAlign w:val="center"/>
          </w:tcPr>
          <w:p w14:paraId="19971517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410DD62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2609E420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14:paraId="64816C33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14:paraId="5420D2CB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14:paraId="26D9EBC9" w14:textId="77777777" w:rsidTr="00D546F9">
        <w:trPr>
          <w:trHeight w:val="273"/>
        </w:trPr>
        <w:tc>
          <w:tcPr>
            <w:tcW w:w="3666" w:type="dxa"/>
            <w:vAlign w:val="center"/>
          </w:tcPr>
          <w:p w14:paraId="5CEB1F09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4 Путевые листы</w:t>
            </w:r>
          </w:p>
        </w:tc>
        <w:tc>
          <w:tcPr>
            <w:tcW w:w="1863" w:type="dxa"/>
            <w:vAlign w:val="center"/>
          </w:tcPr>
          <w:p w14:paraId="4312718A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14:paraId="359A89BC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04A2B988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14:paraId="71B44DC7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14:paraId="2D18AE0D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14:paraId="05FF7A99" w14:textId="77777777" w:rsidTr="00D546F9">
        <w:trPr>
          <w:trHeight w:val="346"/>
        </w:trPr>
        <w:tc>
          <w:tcPr>
            <w:tcW w:w="3666" w:type="dxa"/>
            <w:vAlign w:val="center"/>
          </w:tcPr>
          <w:p w14:paraId="1137474D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5 Акты на списание ГСМ</w:t>
            </w:r>
          </w:p>
        </w:tc>
        <w:tc>
          <w:tcPr>
            <w:tcW w:w="1863" w:type="dxa"/>
            <w:vAlign w:val="center"/>
          </w:tcPr>
          <w:p w14:paraId="10B7212E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14:paraId="5C808AC5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4A589616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14:paraId="4382A0C2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14:paraId="055E195B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14:paraId="4EE20C30" w14:textId="77777777" w:rsidTr="00D546F9">
        <w:trPr>
          <w:trHeight w:val="328"/>
        </w:trPr>
        <w:tc>
          <w:tcPr>
            <w:tcW w:w="3666" w:type="dxa"/>
            <w:vAlign w:val="center"/>
          </w:tcPr>
          <w:p w14:paraId="350EFE73" w14:textId="77777777" w:rsidR="00E81151" w:rsidRPr="00E81151" w:rsidRDefault="006F169C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будущих периодов 1620 </w:t>
            </w:r>
          </w:p>
        </w:tc>
        <w:tc>
          <w:tcPr>
            <w:tcW w:w="1863" w:type="dxa"/>
            <w:vAlign w:val="center"/>
          </w:tcPr>
          <w:p w14:paraId="1B444477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5035609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0C0851B8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14:paraId="3633A708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14:paraId="769BB7AB" w14:textId="77777777"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14:paraId="6FE95562" w14:textId="77777777" w:rsidTr="00D546F9">
        <w:trPr>
          <w:trHeight w:val="622"/>
        </w:trPr>
        <w:tc>
          <w:tcPr>
            <w:tcW w:w="3666" w:type="dxa"/>
            <w:vAlign w:val="center"/>
          </w:tcPr>
          <w:p w14:paraId="50FA6B06" w14:textId="77777777" w:rsidR="00E81151" w:rsidRPr="00E14927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госрочные активы</w:t>
            </w:r>
          </w:p>
          <w:p w14:paraId="31E89A00" w14:textId="77777777" w:rsidR="00E81151" w:rsidRPr="00E14927" w:rsidRDefault="00E81151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</w:t>
            </w:r>
            <w:r w:rsidR="006F16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ные средства, амортизация 24</w:t>
            </w: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 242</w:t>
            </w:r>
            <w:r w:rsidR="006F16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863" w:type="dxa"/>
            <w:vAlign w:val="center"/>
          </w:tcPr>
          <w:p w14:paraId="4368BD27" w14:textId="77777777" w:rsidR="00E81151" w:rsidRPr="00E14927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14:paraId="242D6221" w14:textId="77777777" w:rsidR="00E81151" w:rsidRPr="00E14927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04" w:type="dxa"/>
            <w:vAlign w:val="center"/>
          </w:tcPr>
          <w:p w14:paraId="7C1A411C" w14:textId="77777777" w:rsidR="00E81151" w:rsidRPr="00E14927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14:paraId="1640C70F" w14:textId="77777777" w:rsidR="00E81151" w:rsidRPr="00E14927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14:paraId="4E2155E7" w14:textId="77777777" w:rsidR="00E81151" w:rsidRPr="00E14927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4927" w:rsidRPr="00AF69FE" w14:paraId="02639A95" w14:textId="77777777" w:rsidTr="00E14927">
        <w:trPr>
          <w:trHeight w:val="62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81F7" w14:textId="77777777" w:rsidR="00E14927" w:rsidRPr="00E14927" w:rsidRDefault="00E14927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материальные </w:t>
            </w:r>
            <w:r w:rsidR="006F16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ивы, амортизация 2700, 2740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DA31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4E22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615E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2618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437B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4927" w:rsidRPr="00AF69FE" w14:paraId="3E30FCB0" w14:textId="77777777" w:rsidTr="00E14927">
        <w:trPr>
          <w:trHeight w:val="62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F1E3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ткосрочные обязательства</w:t>
            </w:r>
          </w:p>
          <w:p w14:paraId="77A56E4D" w14:textId="77777777" w:rsidR="00E14927" w:rsidRPr="00E14927" w:rsidRDefault="00E14927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ткосрочные займы</w:t>
            </w:r>
            <w:proofErr w:type="gramEnd"/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лученные от банков и организаций 3010, 3020 В</w:t>
            </w:r>
            <w:r w:rsidR="006F16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знаграждения 3380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72D7" w14:textId="77777777" w:rsidR="00E14927" w:rsidRPr="006F169C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671D" w14:textId="77777777" w:rsidR="00E14927" w:rsidRPr="006F169C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A88A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8A47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9EF6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4927" w:rsidRPr="00AF69FE" w14:paraId="79889C7F" w14:textId="77777777" w:rsidTr="00E14927">
        <w:trPr>
          <w:trHeight w:val="62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C40D" w14:textId="77777777" w:rsidR="00E14927" w:rsidRPr="00E14927" w:rsidRDefault="00E14927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ств</w:t>
            </w:r>
            <w:r w:rsidR="006F16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 по налогам 3110 – 3190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17F0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3DB5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3BB2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E792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7F96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4927" w:rsidRPr="00AF69FE" w14:paraId="071CEE91" w14:textId="77777777" w:rsidTr="00E14927">
        <w:trPr>
          <w:trHeight w:val="62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A069" w14:textId="77777777" w:rsidR="00E14927" w:rsidRPr="00E14927" w:rsidRDefault="00E14927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аткосрочная кредиторская задолженность поставщиками и подрядчикам 3310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A1C0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3923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CD42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12C7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1FCD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4927" w:rsidRPr="00AF69FE" w14:paraId="2A05AECB" w14:textId="77777777" w:rsidTr="00E14927">
        <w:trPr>
          <w:trHeight w:val="62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E426" w14:textId="77777777" w:rsidR="00E14927" w:rsidRPr="00E14927" w:rsidRDefault="00E14927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аткосрочная задолженность по оплате труда 3350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7DD8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7AA5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E81B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1752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7183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4927" w:rsidRPr="00AF69FE" w14:paraId="75DDE8CC" w14:textId="77777777" w:rsidTr="00E14927">
        <w:trPr>
          <w:trHeight w:val="62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736B" w14:textId="77777777" w:rsidR="00E14927" w:rsidRPr="00E14927" w:rsidRDefault="00E14927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чая краткосрочная кредиторская задолженность 3390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A942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3D91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AF6D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DAF0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A37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4927" w:rsidRPr="00AF69FE" w14:paraId="6802BEBB" w14:textId="77777777" w:rsidTr="00E14927">
        <w:trPr>
          <w:trHeight w:val="62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CE06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госрочные обязательства</w:t>
            </w:r>
          </w:p>
          <w:p w14:paraId="67449604" w14:textId="77777777" w:rsidR="00E14927" w:rsidRPr="00E14927" w:rsidRDefault="00E14927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госрочные займы, </w:t>
            </w: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лученные от банков 4010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0F7D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07CD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11B2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CBC8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3A3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4927" w:rsidRPr="00AF69FE" w14:paraId="623285D6" w14:textId="77777777" w:rsidTr="00E14927">
        <w:trPr>
          <w:trHeight w:val="62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06D1" w14:textId="77777777" w:rsidR="00E14927" w:rsidRPr="00E14927" w:rsidRDefault="00E14927" w:rsidP="006F16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.1  Долгосрочные займы, полученные от организаций 4020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5593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8D1D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91E3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9C8B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2357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4927" w:rsidRPr="00AF69FE" w14:paraId="5EE944E7" w14:textId="77777777" w:rsidTr="00E14927">
        <w:trPr>
          <w:trHeight w:val="62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5CA7" w14:textId="77777777" w:rsidR="00E14927" w:rsidRPr="00E14927" w:rsidRDefault="00E14927" w:rsidP="006F16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.2 Долгосрочные вознаграждения к выплате 4160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3A73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2810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E94B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C947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52E7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4927" w:rsidRPr="00AF69FE" w14:paraId="3C6CB144" w14:textId="77777777" w:rsidTr="00E14927">
        <w:trPr>
          <w:trHeight w:val="62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3BB8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чета производственного учета</w:t>
            </w:r>
          </w:p>
          <w:p w14:paraId="01D0C79B" w14:textId="77777777" w:rsidR="00E14927" w:rsidRPr="00E14927" w:rsidRDefault="00E14927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изводство 8100 – 8400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3CE8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6194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5EAE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12F9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CB87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4927" w:rsidRPr="00AF69FE" w14:paraId="10F63A8D" w14:textId="77777777" w:rsidTr="00E14927">
        <w:trPr>
          <w:trHeight w:val="62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5286" w14:textId="77777777" w:rsidR="00E14927" w:rsidRPr="00E14927" w:rsidRDefault="00E14927" w:rsidP="00E1492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ровые документ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A9D6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3156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8BBA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5674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91F6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4927" w:rsidRPr="00AF69FE" w14:paraId="58872F82" w14:textId="77777777" w:rsidTr="00E14927">
        <w:trPr>
          <w:trHeight w:val="62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DED5" w14:textId="77777777" w:rsidR="00E14927" w:rsidRPr="00E14927" w:rsidRDefault="00E14927" w:rsidP="00E1492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6047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67E6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AFCE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5617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8B8A" w14:textId="77777777"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55366A2A" w14:textId="77777777" w:rsidR="00E81151" w:rsidRPr="00E81151" w:rsidRDefault="00E81151" w:rsidP="00E8115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393A23B" w14:textId="77777777" w:rsidR="00E81151" w:rsidRPr="00E81151" w:rsidRDefault="00E81151" w:rsidP="00E81151">
      <w:pPr>
        <w:tabs>
          <w:tab w:val="left" w:pos="850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81151">
        <w:rPr>
          <w:rFonts w:ascii="Arial" w:eastAsia="Times New Roman" w:hAnsi="Arial" w:cs="Arial"/>
          <w:lang w:eastAsia="ru-RU"/>
        </w:rPr>
        <w:t>Руководство компании подтверждает, что объем документооборота указанный в заявке является достоверным и полным.</w:t>
      </w:r>
    </w:p>
    <w:p w14:paraId="71C36428" w14:textId="77777777" w:rsidR="00E81151" w:rsidRDefault="00F75398" w:rsidP="00D546F9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Заявку для определения стоимости заполнил:</w:t>
      </w:r>
    </w:p>
    <w:p w14:paraId="6FE6519B" w14:textId="77777777" w:rsidR="00F75398" w:rsidRDefault="00F75398" w:rsidP="00F7539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71D5A9E8" w14:textId="77777777" w:rsidR="00F75398" w:rsidRDefault="00F75398" w:rsidP="00F7539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Ф.И.О.                                           Печать                                                                Подпись</w:t>
      </w:r>
    </w:p>
    <w:p w14:paraId="2CE41A33" w14:textId="77777777" w:rsidR="00F75398" w:rsidRDefault="00F75398" w:rsidP="00F75398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Должность</w:t>
      </w:r>
    </w:p>
    <w:p w14:paraId="45CDE62D" w14:textId="77777777" w:rsidR="00E81151" w:rsidRPr="00E81151" w:rsidRDefault="00E81151" w:rsidP="00E81151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14:paraId="0704296A" w14:textId="77777777" w:rsidR="00F75398" w:rsidRDefault="00F75398" w:rsidP="00E81151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14:paraId="45B56B8C" w14:textId="77777777" w:rsidR="00F75398" w:rsidRDefault="00F75398" w:rsidP="00E81151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14:paraId="5BEBC1DC" w14:textId="77777777" w:rsidR="00E81151" w:rsidRPr="00E81151" w:rsidRDefault="00E81151" w:rsidP="00E81151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81151">
        <w:rPr>
          <w:rFonts w:ascii="Arial" w:eastAsia="Times New Roman" w:hAnsi="Arial" w:cs="Arial"/>
          <w:lang w:eastAsia="ru-RU"/>
        </w:rPr>
        <w:t>Благодарим за Ваше внимание к нашей компании и будем рады сотрудничеству в дальнейшем.</w:t>
      </w:r>
    </w:p>
    <w:p w14:paraId="7E78F341" w14:textId="77777777" w:rsidR="00E81151" w:rsidRPr="00E81151" w:rsidRDefault="00E81151" w:rsidP="00E81151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  <w:r w:rsidRPr="00E81151">
        <w:rPr>
          <w:rFonts w:ascii="Arial" w:eastAsia="Times New Roman" w:hAnsi="Arial" w:cs="Arial"/>
          <w:b/>
          <w:lang w:eastAsia="ru-RU"/>
        </w:rPr>
        <w:t>С уважением,</w:t>
      </w:r>
    </w:p>
    <w:p w14:paraId="0118F8C2" w14:textId="77777777" w:rsidR="00F75398" w:rsidRPr="001C1377" w:rsidRDefault="001C1377" w:rsidP="00E81151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ТОО «Лира-Аудит»</w:t>
      </w:r>
    </w:p>
    <w:p w14:paraId="360BCC92" w14:textId="77777777" w:rsidR="00E81151" w:rsidRDefault="00E81151" w:rsidP="00E81151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81151">
        <w:rPr>
          <w:rFonts w:ascii="Arial" w:eastAsia="Times New Roman" w:hAnsi="Arial" w:cs="Arial"/>
          <w:lang w:eastAsia="ru-RU"/>
        </w:rPr>
        <w:t xml:space="preserve">Тел./факс: (727) </w:t>
      </w:r>
      <w:r w:rsidR="009A6804" w:rsidRPr="00E81151">
        <w:rPr>
          <w:rFonts w:ascii="Arial" w:eastAsia="Times New Roman" w:hAnsi="Arial" w:cs="Arial"/>
          <w:lang w:eastAsia="ru-RU"/>
        </w:rPr>
        <w:t>266 38 89</w:t>
      </w:r>
      <w:r w:rsidR="009A6804">
        <w:rPr>
          <w:rFonts w:ascii="Arial" w:eastAsia="Times New Roman" w:hAnsi="Arial" w:cs="Arial"/>
          <w:lang w:eastAsia="ru-RU"/>
        </w:rPr>
        <w:t xml:space="preserve">, </w:t>
      </w:r>
      <w:r w:rsidRPr="00E81151">
        <w:rPr>
          <w:rFonts w:ascii="Arial" w:eastAsia="Times New Roman" w:hAnsi="Arial" w:cs="Arial"/>
          <w:lang w:eastAsia="ru-RU"/>
        </w:rPr>
        <w:t>3</w:t>
      </w:r>
      <w:r w:rsidR="001C1377">
        <w:rPr>
          <w:rFonts w:ascii="Arial" w:eastAsia="Times New Roman" w:hAnsi="Arial" w:cs="Arial"/>
          <w:lang w:eastAsia="ru-RU"/>
        </w:rPr>
        <w:t>32</w:t>
      </w:r>
      <w:r w:rsidRPr="00E81151">
        <w:rPr>
          <w:rFonts w:ascii="Arial" w:eastAsia="Times New Roman" w:hAnsi="Arial" w:cs="Arial"/>
          <w:lang w:eastAsia="ru-RU"/>
        </w:rPr>
        <w:t xml:space="preserve"> 25 40, </w:t>
      </w:r>
    </w:p>
    <w:p w14:paraId="7DB3C950" w14:textId="77777777" w:rsidR="00F75398" w:rsidRPr="00936B8F" w:rsidRDefault="00F75398" w:rsidP="00F7539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Сот</w:t>
      </w:r>
      <w:r w:rsidRPr="001C1377">
        <w:rPr>
          <w:rFonts w:ascii="Arial" w:eastAsia="Times New Roman" w:hAnsi="Arial" w:cs="Arial"/>
          <w:lang w:eastAsia="ru-RU"/>
        </w:rPr>
        <w:t>:</w:t>
      </w:r>
      <w:r w:rsidR="00DB174C" w:rsidRPr="001C1377">
        <w:rPr>
          <w:rFonts w:ascii="Arial" w:eastAsia="Times New Roman" w:hAnsi="Arial" w:cs="Arial"/>
          <w:lang w:eastAsia="ru-RU"/>
        </w:rPr>
        <w:t xml:space="preserve"> +7</w:t>
      </w:r>
      <w:r w:rsidR="00DB174C" w:rsidRPr="00E14927">
        <w:rPr>
          <w:rFonts w:ascii="Arial" w:eastAsia="Times New Roman" w:hAnsi="Arial" w:cs="Arial"/>
          <w:lang w:val="en-US" w:eastAsia="ru-RU"/>
        </w:rPr>
        <w:t> </w:t>
      </w:r>
      <w:r w:rsidR="00DB174C" w:rsidRPr="001C1377">
        <w:rPr>
          <w:rFonts w:ascii="Arial" w:eastAsia="Times New Roman" w:hAnsi="Arial" w:cs="Arial"/>
          <w:lang w:eastAsia="ru-RU"/>
        </w:rPr>
        <w:t>777</w:t>
      </w:r>
      <w:r w:rsidR="00E12B5F">
        <w:rPr>
          <w:rFonts w:ascii="Arial" w:eastAsia="Times New Roman" w:hAnsi="Arial" w:cs="Arial"/>
          <w:lang w:val="en-US" w:eastAsia="ru-RU"/>
        </w:rPr>
        <w:t> </w:t>
      </w:r>
      <w:r w:rsidR="00E12B5F">
        <w:rPr>
          <w:rFonts w:ascii="Arial" w:eastAsia="Times New Roman" w:hAnsi="Arial" w:cs="Arial"/>
          <w:lang w:eastAsia="ru-RU"/>
        </w:rPr>
        <w:t>757 84 09</w:t>
      </w:r>
    </w:p>
    <w:sectPr w:rsidR="00F75398" w:rsidRPr="00936B8F" w:rsidSect="0000088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2473F"/>
    <w:multiLevelType w:val="hybridMultilevel"/>
    <w:tmpl w:val="A2F04D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911F9"/>
    <w:multiLevelType w:val="hybridMultilevel"/>
    <w:tmpl w:val="524231D8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8D61DB9"/>
    <w:multiLevelType w:val="multilevel"/>
    <w:tmpl w:val="7EC273C0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626035324">
    <w:abstractNumId w:val="0"/>
  </w:num>
  <w:num w:numId="2" w16cid:durableId="693843684">
    <w:abstractNumId w:val="1"/>
  </w:num>
  <w:num w:numId="3" w16cid:durableId="446386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BF5"/>
    <w:rsid w:val="00000882"/>
    <w:rsid w:val="000A3B8F"/>
    <w:rsid w:val="000B176F"/>
    <w:rsid w:val="001C1377"/>
    <w:rsid w:val="002C0EA2"/>
    <w:rsid w:val="00311485"/>
    <w:rsid w:val="003526AD"/>
    <w:rsid w:val="0035334C"/>
    <w:rsid w:val="003B4232"/>
    <w:rsid w:val="004472A5"/>
    <w:rsid w:val="0045318F"/>
    <w:rsid w:val="005D44B7"/>
    <w:rsid w:val="006009D2"/>
    <w:rsid w:val="00626466"/>
    <w:rsid w:val="00640456"/>
    <w:rsid w:val="006764E3"/>
    <w:rsid w:val="006F169C"/>
    <w:rsid w:val="007778E2"/>
    <w:rsid w:val="007E1DF7"/>
    <w:rsid w:val="008D314B"/>
    <w:rsid w:val="00936B8F"/>
    <w:rsid w:val="009A6804"/>
    <w:rsid w:val="009B4868"/>
    <w:rsid w:val="009C37C7"/>
    <w:rsid w:val="00AA31F3"/>
    <w:rsid w:val="00AE03F2"/>
    <w:rsid w:val="00B1174E"/>
    <w:rsid w:val="00C8010A"/>
    <w:rsid w:val="00C814A7"/>
    <w:rsid w:val="00D546F9"/>
    <w:rsid w:val="00D9512C"/>
    <w:rsid w:val="00DB174C"/>
    <w:rsid w:val="00DF227A"/>
    <w:rsid w:val="00E05511"/>
    <w:rsid w:val="00E07895"/>
    <w:rsid w:val="00E12B5F"/>
    <w:rsid w:val="00E14927"/>
    <w:rsid w:val="00E66772"/>
    <w:rsid w:val="00E81151"/>
    <w:rsid w:val="00F75398"/>
    <w:rsid w:val="00FA1CA1"/>
    <w:rsid w:val="00FD6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4792FE"/>
  <w15:docId w15:val="{EA5172E1-20C6-4AB5-A996-CF51D341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82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0008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A747-12F0-4CDA-A7ED-7D3C7E8B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1</dc:creator>
  <cp:lastModifiedBy>Пользователь</cp:lastModifiedBy>
  <cp:revision>29</cp:revision>
  <cp:lastPrinted>2011-09-28T06:10:00Z</cp:lastPrinted>
  <dcterms:created xsi:type="dcterms:W3CDTF">2011-09-28T06:08:00Z</dcterms:created>
  <dcterms:modified xsi:type="dcterms:W3CDTF">2024-02-06T03:23:00Z</dcterms:modified>
</cp:coreProperties>
</file>